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903B" w14:textId="58C4101E" w:rsidR="0058641B" w:rsidRDefault="0058641B" w:rsidP="005864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</w:pPr>
      <w:r w:rsidRPr="00946D1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  <w:t>LEKTIRA ZA 1. RAZRED</w:t>
      </w:r>
    </w:p>
    <w:p w14:paraId="74AB2151" w14:textId="77777777" w:rsidR="00946D14" w:rsidRPr="00946D14" w:rsidRDefault="00946D14" w:rsidP="005864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</w:pP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3961"/>
        <w:gridCol w:w="1348"/>
      </w:tblGrid>
      <w:tr w:rsidR="00946D14" w:rsidRPr="00946D14" w14:paraId="3D5F4A8C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EA3BF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C7D6E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hr-HR"/>
              </w:rPr>
              <w:t>NASL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48A6D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hr-HR"/>
              </w:rPr>
              <w:t>MJESEC</w:t>
            </w:r>
          </w:p>
        </w:tc>
      </w:tr>
      <w:tr w:rsidR="00946D14" w:rsidRPr="00946D14" w14:paraId="0DA0A371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BAA44" w14:textId="33B29364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F982B" w14:textId="7F31C72A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D7C90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Rujan</w:t>
            </w:r>
          </w:p>
        </w:tc>
      </w:tr>
      <w:tr w:rsidR="00946D14" w:rsidRPr="00946D14" w14:paraId="1CA5E643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AAD4BB" w14:textId="6230A4DE" w:rsidR="00946D14" w:rsidRPr="00946D14" w:rsidRDefault="00C16854" w:rsidP="00BB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FE9FE" w14:textId="13C0B01B" w:rsidR="00946D14" w:rsidRPr="00946D14" w:rsidRDefault="00C16854" w:rsidP="00BB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089DD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Listopad</w:t>
            </w:r>
          </w:p>
        </w:tc>
      </w:tr>
      <w:tr w:rsidR="00946D14" w:rsidRPr="00946D14" w14:paraId="1DA97367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F5F4D" w14:textId="595D7AA4" w:rsidR="00946D14" w:rsidRPr="00946D14" w:rsidRDefault="00C16854" w:rsidP="00BB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Jacob i Wilhelm Gri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7C0F9" w14:textId="2F0CA91E" w:rsidR="00946D14" w:rsidRPr="00946D14" w:rsidRDefault="00C16854" w:rsidP="00BB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Crvenka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2EC8B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tudeni</w:t>
            </w:r>
          </w:p>
        </w:tc>
      </w:tr>
      <w:tr w:rsidR="00946D14" w:rsidRPr="00946D14" w14:paraId="2932848F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D0745" w14:textId="1C98173A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Jacob i Wilhelm Gri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C952B" w14:textId="66146245" w:rsidR="00946D14" w:rsidRPr="00946D14" w:rsidRDefault="00FA6342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njegulj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367D2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rosinac</w:t>
            </w:r>
          </w:p>
        </w:tc>
      </w:tr>
      <w:tr w:rsidR="00946D14" w:rsidRPr="00946D14" w14:paraId="0C565045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42E4E" w14:textId="2DDBF43A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Jacob i Wilhelm Gri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128D6" w14:textId="4411979A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Trnoruž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C8684D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iječanj</w:t>
            </w:r>
          </w:p>
        </w:tc>
      </w:tr>
      <w:tr w:rsidR="00946D14" w:rsidRPr="00946D14" w14:paraId="1A9E34B5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20D5A" w14:textId="68C4FDD0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Željka Horvat-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Vuke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72EED" w14:textId="54ED8079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Hrabr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303640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Veljača</w:t>
            </w:r>
          </w:p>
        </w:tc>
      </w:tr>
      <w:tr w:rsidR="00946D14" w:rsidRPr="00946D14" w14:paraId="0C8384EB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8B62E" w14:textId="63A475FA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Sunčana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Škrinjari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1E5EA" w14:textId="33E28FCD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lesna haljina žutog masl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EE2EBB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Ožujak</w:t>
            </w:r>
          </w:p>
        </w:tc>
      </w:tr>
      <w:tr w:rsidR="00946D14" w:rsidRPr="00946D14" w14:paraId="2166F566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8EDBB4" w14:textId="3DF93A5C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Svjetlan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Junakovi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F41EF" w14:textId="1E20FA70" w:rsidR="00946D14" w:rsidRPr="00946D14" w:rsidRDefault="00C1685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ome, slatki d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15AD9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Travanj</w:t>
            </w:r>
          </w:p>
        </w:tc>
      </w:tr>
      <w:tr w:rsidR="00946D14" w:rsidRPr="00946D14" w14:paraId="7BFBE4CD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1173C" w14:textId="18B381A4" w:rsidR="00946D14" w:rsidRPr="00946D14" w:rsidRDefault="00C16854" w:rsidP="00BB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Jens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igsgaa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50FB9" w14:textId="2F501B91" w:rsidR="00946D14" w:rsidRPr="00946D14" w:rsidRDefault="00C16854" w:rsidP="00BB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ale sam na svije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8E528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vibanj</w:t>
            </w:r>
          </w:p>
        </w:tc>
      </w:tr>
      <w:tr w:rsidR="00946D14" w:rsidRPr="00946D14" w14:paraId="3E2F75F8" w14:textId="77777777" w:rsidTr="00BB2EDB">
        <w:trPr>
          <w:trHeight w:val="8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85924C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A30F8" w14:textId="6E896432" w:rsidR="00946D14" w:rsidRPr="00946D14" w:rsidRDefault="004E6CFF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Lektira po</w:t>
            </w:r>
            <w:r w:rsidR="00FA634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izbor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u</w:t>
            </w:r>
            <w:r w:rsidR="00FA634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uč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57F40" w14:textId="77777777" w:rsidR="00946D14" w:rsidRPr="00946D14" w:rsidRDefault="00946D14" w:rsidP="00BB2ED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946D1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Lipanj</w:t>
            </w:r>
          </w:p>
        </w:tc>
      </w:tr>
    </w:tbl>
    <w:p w14:paraId="67FDB8C4" w14:textId="7CC42D85" w:rsidR="00AC3F32" w:rsidRPr="00946D14" w:rsidRDefault="00946D14" w:rsidP="00CD67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</w:pPr>
      <w:r w:rsidRPr="00946D1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  <w:t xml:space="preserve">Razrednica: </w:t>
      </w:r>
      <w:r w:rsidR="009E55ED" w:rsidRPr="00946D1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  <w:t xml:space="preserve">Olivera </w:t>
      </w:r>
      <w:proofErr w:type="spellStart"/>
      <w:r w:rsidR="009E55ED" w:rsidRPr="00946D1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r-HR"/>
        </w:rPr>
        <w:t>Mazija</w:t>
      </w:r>
      <w:proofErr w:type="spellEnd"/>
    </w:p>
    <w:sectPr w:rsidR="00AC3F32" w:rsidRPr="00946D14" w:rsidSect="004733A1"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33D1"/>
    <w:multiLevelType w:val="hybridMultilevel"/>
    <w:tmpl w:val="EC784100"/>
    <w:lvl w:ilvl="0" w:tplc="39F008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6C5C"/>
    <w:multiLevelType w:val="hybridMultilevel"/>
    <w:tmpl w:val="63F8ABF2"/>
    <w:lvl w:ilvl="0" w:tplc="CD62B7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865ED"/>
    <w:multiLevelType w:val="hybridMultilevel"/>
    <w:tmpl w:val="EE7818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E5B"/>
    <w:multiLevelType w:val="hybridMultilevel"/>
    <w:tmpl w:val="4FD40C50"/>
    <w:lvl w:ilvl="0" w:tplc="E7902F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1703F"/>
    <w:multiLevelType w:val="hybridMultilevel"/>
    <w:tmpl w:val="6492952E"/>
    <w:lvl w:ilvl="0" w:tplc="F0AA2A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44218">
    <w:abstractNumId w:val="2"/>
  </w:num>
  <w:num w:numId="2" w16cid:durableId="1766997074">
    <w:abstractNumId w:val="1"/>
  </w:num>
  <w:num w:numId="3" w16cid:durableId="27531759">
    <w:abstractNumId w:val="0"/>
  </w:num>
  <w:num w:numId="4" w16cid:durableId="1336610596">
    <w:abstractNumId w:val="4"/>
  </w:num>
  <w:num w:numId="5" w16cid:durableId="2138134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32"/>
    <w:rsid w:val="000A0A63"/>
    <w:rsid w:val="000A4958"/>
    <w:rsid w:val="000E30FE"/>
    <w:rsid w:val="000F2ECC"/>
    <w:rsid w:val="001070CA"/>
    <w:rsid w:val="00166AF4"/>
    <w:rsid w:val="0017588B"/>
    <w:rsid w:val="001D714B"/>
    <w:rsid w:val="00266E55"/>
    <w:rsid w:val="00275949"/>
    <w:rsid w:val="002A5F2C"/>
    <w:rsid w:val="00376341"/>
    <w:rsid w:val="003846E8"/>
    <w:rsid w:val="003B5A1C"/>
    <w:rsid w:val="004733A1"/>
    <w:rsid w:val="004C2858"/>
    <w:rsid w:val="004C28EA"/>
    <w:rsid w:val="004C2C2C"/>
    <w:rsid w:val="004E6CFF"/>
    <w:rsid w:val="00506F46"/>
    <w:rsid w:val="0058641B"/>
    <w:rsid w:val="005E3804"/>
    <w:rsid w:val="005E434C"/>
    <w:rsid w:val="005E5143"/>
    <w:rsid w:val="00614112"/>
    <w:rsid w:val="0062688D"/>
    <w:rsid w:val="006B131A"/>
    <w:rsid w:val="007031A1"/>
    <w:rsid w:val="00754516"/>
    <w:rsid w:val="0078568A"/>
    <w:rsid w:val="008261D3"/>
    <w:rsid w:val="0084534E"/>
    <w:rsid w:val="00845663"/>
    <w:rsid w:val="00880840"/>
    <w:rsid w:val="008A061C"/>
    <w:rsid w:val="008A5463"/>
    <w:rsid w:val="008F2EA2"/>
    <w:rsid w:val="009279CD"/>
    <w:rsid w:val="00946D14"/>
    <w:rsid w:val="009B3DF1"/>
    <w:rsid w:val="009E55ED"/>
    <w:rsid w:val="009F188D"/>
    <w:rsid w:val="00A473FB"/>
    <w:rsid w:val="00AC3F32"/>
    <w:rsid w:val="00B05991"/>
    <w:rsid w:val="00B20991"/>
    <w:rsid w:val="00B55620"/>
    <w:rsid w:val="00C00E70"/>
    <w:rsid w:val="00C16854"/>
    <w:rsid w:val="00C40B32"/>
    <w:rsid w:val="00C825E8"/>
    <w:rsid w:val="00C9745B"/>
    <w:rsid w:val="00CD36B3"/>
    <w:rsid w:val="00CD6745"/>
    <w:rsid w:val="00CE733F"/>
    <w:rsid w:val="00D61835"/>
    <w:rsid w:val="00E7397B"/>
    <w:rsid w:val="00E9741B"/>
    <w:rsid w:val="00EA42E3"/>
    <w:rsid w:val="00F11B1C"/>
    <w:rsid w:val="00F27E88"/>
    <w:rsid w:val="00F32432"/>
    <w:rsid w:val="00F46391"/>
    <w:rsid w:val="00F8452F"/>
    <w:rsid w:val="00F94618"/>
    <w:rsid w:val="00FA6342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1C0C"/>
  <w15:chartTrackingRefBased/>
  <w15:docId w15:val="{9BA6225B-9ED1-4D46-83E7-56A19EE6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A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958"/>
    <w:rPr>
      <w:rFonts w:ascii="Segoe UI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1D714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4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40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C044-1F10-4800-9A64-0B92F55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roslav Klobučar</cp:lastModifiedBy>
  <cp:revision>3</cp:revision>
  <cp:lastPrinted>2022-11-30T09:12:00Z</cp:lastPrinted>
  <dcterms:created xsi:type="dcterms:W3CDTF">2023-09-28T08:29:00Z</dcterms:created>
  <dcterms:modified xsi:type="dcterms:W3CDTF">2023-09-28T08:29:00Z</dcterms:modified>
</cp:coreProperties>
</file>